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9FBD" w14:textId="065F6D6D" w:rsidR="0096515C" w:rsidRDefault="0096515C" w:rsidP="00E5401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ācību līdzekļi </w:t>
      </w:r>
      <w:r w:rsidR="00DA6BDC">
        <w:rPr>
          <w:rFonts w:ascii="Times New Roman" w:hAnsi="Times New Roman"/>
          <w:b/>
          <w:sz w:val="26"/>
          <w:szCs w:val="26"/>
        </w:rPr>
        <w:t>202</w:t>
      </w:r>
      <w:r w:rsidR="0034052A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</w:t>
      </w:r>
      <w:r w:rsidR="00AA55F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0</w:t>
      </w:r>
      <w:r w:rsidR="00DA6BDC">
        <w:rPr>
          <w:rFonts w:ascii="Times New Roman" w:hAnsi="Times New Roman"/>
          <w:b/>
          <w:sz w:val="26"/>
          <w:szCs w:val="26"/>
        </w:rPr>
        <w:t>2</w:t>
      </w:r>
      <w:r w:rsidR="0034052A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. m.</w:t>
      </w:r>
      <w:r w:rsidR="00582F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E5401D">
        <w:rPr>
          <w:rFonts w:ascii="Times New Roman" w:hAnsi="Times New Roman"/>
          <w:b/>
          <w:sz w:val="26"/>
          <w:szCs w:val="26"/>
        </w:rPr>
        <w:t xml:space="preserve"> 4.</w:t>
      </w:r>
      <w:r w:rsidR="00797223">
        <w:rPr>
          <w:rFonts w:ascii="Times New Roman" w:hAnsi="Times New Roman"/>
          <w:b/>
          <w:sz w:val="26"/>
          <w:szCs w:val="26"/>
        </w:rPr>
        <w:t xml:space="preserve"> </w:t>
      </w:r>
      <w:r w:rsidR="00E5401D">
        <w:rPr>
          <w:rFonts w:ascii="Times New Roman" w:hAnsi="Times New Roman"/>
          <w:b/>
          <w:sz w:val="26"/>
          <w:szCs w:val="26"/>
        </w:rPr>
        <w:t>klas</w:t>
      </w:r>
      <w:r w:rsidR="00756DC4">
        <w:rPr>
          <w:rFonts w:ascii="Times New Roman" w:hAnsi="Times New Roman"/>
          <w:b/>
          <w:sz w:val="26"/>
          <w:szCs w:val="26"/>
        </w:rPr>
        <w:t>e</w:t>
      </w:r>
    </w:p>
    <w:tbl>
      <w:tblPr>
        <w:tblStyle w:val="Reatabula"/>
        <w:tblW w:w="15417" w:type="dxa"/>
        <w:tblInd w:w="0" w:type="dxa"/>
        <w:tblLook w:val="04A0" w:firstRow="1" w:lastRow="0" w:firstColumn="1" w:lastColumn="0" w:noHBand="0" w:noVBand="1"/>
      </w:tblPr>
      <w:tblGrid>
        <w:gridCol w:w="1838"/>
        <w:gridCol w:w="13579"/>
      </w:tblGrid>
      <w:tr w:rsidR="0096515C" w14:paraId="68290CAA" w14:textId="77777777" w:rsidTr="00B532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053B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6DAA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5D0B81" w14:paraId="09827960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7C3E8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F05" w14:textId="511D5AFC" w:rsidR="00797223" w:rsidRPr="00797223" w:rsidRDefault="00797223" w:rsidP="00797223">
            <w:pPr>
              <w:pStyle w:val="Virsraksts1"/>
              <w:spacing w:before="0" w:beforeAutospacing="0" w:after="72" w:afterAutospacing="0" w:line="270" w:lineRule="atLeast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92F9D">
              <w:rPr>
                <w:b w:val="0"/>
                <w:bCs w:val="0"/>
                <w:color w:val="000000"/>
                <w:sz w:val="26"/>
                <w:szCs w:val="26"/>
              </w:rPr>
              <w:t>Ābola, Signe.</w:t>
            </w:r>
            <w:r w:rsidRPr="00797223">
              <w:rPr>
                <w:color w:val="000000"/>
                <w:sz w:val="26"/>
                <w:szCs w:val="26"/>
              </w:rPr>
              <w:t xml:space="preserve"> Latviešu valoda 4. </w:t>
            </w:r>
            <w:r w:rsidRPr="001D1BE4">
              <w:rPr>
                <w:color w:val="000000"/>
                <w:sz w:val="26"/>
                <w:szCs w:val="26"/>
              </w:rPr>
              <w:t>klasei : mācību grāmata</w:t>
            </w:r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 xml:space="preserve">. Kompetenču pieeja + </w:t>
            </w:r>
            <w:proofErr w:type="spellStart"/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Rīga : Zvaigzne ABC</w:t>
            </w:r>
            <w:r w:rsidR="00AA55F9">
              <w:rPr>
                <w:b w:val="0"/>
                <w:bCs w:val="0"/>
                <w:color w:val="000000"/>
                <w:sz w:val="26"/>
                <w:szCs w:val="26"/>
              </w:rPr>
              <w:t>, 2022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144 lpp. </w:t>
            </w:r>
            <w:r w:rsidRPr="00797223">
              <w:rPr>
                <w:b w:val="0"/>
                <w:bCs w:val="0"/>
                <w:sz w:val="26"/>
                <w:szCs w:val="26"/>
              </w:rPr>
              <w:t>ISBN 9789934310539</w:t>
            </w:r>
          </w:p>
          <w:p w14:paraId="35834F35" w14:textId="13EFA120" w:rsidR="005D0B81" w:rsidRDefault="005D0B81" w:rsidP="00797223">
            <w:pPr>
              <w:pStyle w:val="author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D0B81" w14:paraId="363CB572" w14:textId="77777777" w:rsidTr="0006316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188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69C" w14:textId="67EEBF3D" w:rsidR="00623CF4" w:rsidRPr="00623CF4" w:rsidRDefault="00797223" w:rsidP="00CD5973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6" w:history="1">
              <w:r w:rsidR="00623CF4" w:rsidRPr="00623CF4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457364" w14:paraId="2F52FA94" w14:textId="77777777" w:rsidTr="005D0B81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844C" w14:textId="3F0EC0A8" w:rsidR="00457364" w:rsidRDefault="00457364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iteratūr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160" w14:textId="6449FF1F" w:rsidR="00457364" w:rsidRPr="00AA55F9" w:rsidRDefault="00AA55F9" w:rsidP="00AA55F9">
            <w:pPr>
              <w:pStyle w:val="womark"/>
              <w:rPr>
                <w:color w:val="000000"/>
                <w:sz w:val="26"/>
                <w:szCs w:val="26"/>
              </w:rPr>
            </w:pPr>
            <w:r w:rsidRPr="00AA55F9">
              <w:rPr>
                <w:color w:val="000000"/>
                <w:sz w:val="26"/>
                <w:szCs w:val="26"/>
              </w:rPr>
              <w:t>Sālījuma, Gunta</w:t>
            </w:r>
            <w:r w:rsidRPr="00AA55F9">
              <w:rPr>
                <w:b/>
                <w:bCs/>
                <w:color w:val="000000"/>
                <w:sz w:val="26"/>
                <w:szCs w:val="26"/>
              </w:rPr>
              <w:t>.  Literatūra 4. klasei : kompetenču pieeja : mācību grāmata</w:t>
            </w:r>
            <w:r w:rsidRPr="00AA55F9">
              <w:rPr>
                <w:color w:val="000000"/>
                <w:sz w:val="26"/>
                <w:szCs w:val="26"/>
              </w:rPr>
              <w:t xml:space="preserve"> / Gunta Sālījuma, Vija </w:t>
            </w:r>
            <w:proofErr w:type="spellStart"/>
            <w:r w:rsidRPr="00AA55F9">
              <w:rPr>
                <w:color w:val="000000"/>
                <w:sz w:val="26"/>
                <w:szCs w:val="26"/>
              </w:rPr>
              <w:t>Valtere</w:t>
            </w:r>
            <w:proofErr w:type="spellEnd"/>
            <w:r w:rsidRPr="00AA55F9">
              <w:rPr>
                <w:color w:val="000000"/>
                <w:sz w:val="26"/>
                <w:szCs w:val="26"/>
              </w:rPr>
              <w:t>. - Rīga : Zvaigzne ABC, [2020]. - 96 lpp. ISBN 9789934089770.</w:t>
            </w:r>
          </w:p>
        </w:tc>
      </w:tr>
      <w:tr w:rsidR="005D0B81" w14:paraId="45D134A0" w14:textId="77777777" w:rsidTr="00F55A98">
        <w:trPr>
          <w:trHeight w:val="56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40DF5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4A24" w14:textId="3DD4E98E" w:rsidR="005D0B81" w:rsidRPr="00D528F9" w:rsidRDefault="005D0B81" w:rsidP="00D528F9">
            <w:pPr>
              <w:pStyle w:val="Virsraksts1"/>
              <w:spacing w:before="0" w:beforeAutospacing="0" w:after="72" w:afterAutospacing="0" w:line="270" w:lineRule="atLeast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92F9D">
              <w:rPr>
                <w:b w:val="0"/>
                <w:bCs w:val="0"/>
                <w:sz w:val="26"/>
                <w:szCs w:val="26"/>
              </w:rPr>
              <w:t>Mencis, Jānis</w:t>
            </w:r>
            <w:r w:rsidR="0092620D" w:rsidRPr="00292F9D">
              <w:rPr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="0092620D" w:rsidRPr="00292F9D">
              <w:rPr>
                <w:b w:val="0"/>
                <w:bCs w:val="0"/>
                <w:sz w:val="26"/>
                <w:szCs w:val="26"/>
              </w:rPr>
              <w:t>jun</w:t>
            </w:r>
            <w:proofErr w:type="spellEnd"/>
            <w:r w:rsidR="0092620D" w:rsidRPr="00292F9D">
              <w:rPr>
                <w:b w:val="0"/>
                <w:bCs w:val="0"/>
                <w:sz w:val="26"/>
                <w:szCs w:val="26"/>
              </w:rPr>
              <w:t xml:space="preserve">.), </w:t>
            </w:r>
            <w:proofErr w:type="spellStart"/>
            <w:r w:rsidR="0092620D" w:rsidRPr="00292F9D">
              <w:rPr>
                <w:b w:val="0"/>
                <w:bCs w:val="0"/>
                <w:sz w:val="26"/>
                <w:szCs w:val="26"/>
              </w:rPr>
              <w:t>Kumerdanka</w:t>
            </w:r>
            <w:proofErr w:type="spellEnd"/>
            <w:r w:rsidR="0092620D" w:rsidRPr="00292F9D">
              <w:rPr>
                <w:b w:val="0"/>
                <w:bCs w:val="0"/>
                <w:sz w:val="26"/>
                <w:szCs w:val="26"/>
              </w:rPr>
              <w:t>, Aira.</w:t>
            </w:r>
            <w:r w:rsidR="0092620D">
              <w:rPr>
                <w:sz w:val="26"/>
                <w:szCs w:val="26"/>
              </w:rPr>
              <w:t xml:space="preserve"> </w:t>
            </w:r>
            <w:r w:rsidR="0092620D" w:rsidRPr="0092620D">
              <w:rPr>
                <w:color w:val="000000"/>
                <w:sz w:val="26"/>
                <w:szCs w:val="26"/>
              </w:rPr>
              <w:t xml:space="preserve">Matemātika 4. </w:t>
            </w:r>
            <w:r w:rsidR="0092620D" w:rsidRPr="00D528F9">
              <w:rPr>
                <w:color w:val="000000"/>
                <w:sz w:val="26"/>
                <w:szCs w:val="26"/>
              </w:rPr>
              <w:t>klasei : mācību grāmata, 1. daļa.</w:t>
            </w:r>
            <w:r w:rsidR="0092620D" w:rsidRP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 Kompetenču pieeja + </w:t>
            </w:r>
            <w:proofErr w:type="spellStart"/>
            <w:r w:rsidR="0092620D" w:rsidRPr="0092620D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 w:rsid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b w:val="0"/>
                <w:bCs w:val="0"/>
                <w:color w:val="000000"/>
                <w:sz w:val="26"/>
                <w:szCs w:val="26"/>
              </w:rPr>
              <w:t>-</w:t>
            </w:r>
            <w:r w:rsidR="00D528F9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D528F9">
              <w:rPr>
                <w:b w:val="0"/>
                <w:bCs w:val="0"/>
                <w:sz w:val="26"/>
                <w:szCs w:val="26"/>
              </w:rPr>
              <w:t>Rīga : Zvaigzne ABC</w:t>
            </w:r>
            <w:r w:rsidR="00AA55F9" w:rsidRPr="00D528F9">
              <w:rPr>
                <w:b w:val="0"/>
                <w:bCs w:val="0"/>
                <w:sz w:val="26"/>
                <w:szCs w:val="26"/>
              </w:rPr>
              <w:t>, 2022.</w:t>
            </w:r>
            <w:r w:rsidR="0092620D" w:rsidRPr="00D528F9">
              <w:rPr>
                <w:b w:val="0"/>
                <w:bCs w:val="0"/>
                <w:sz w:val="26"/>
                <w:szCs w:val="26"/>
              </w:rPr>
              <w:t xml:space="preserve"> - 176</w:t>
            </w:r>
            <w:r w:rsidRPr="00D528F9">
              <w:rPr>
                <w:b w:val="0"/>
                <w:bCs w:val="0"/>
                <w:sz w:val="26"/>
                <w:szCs w:val="26"/>
              </w:rPr>
              <w:t xml:space="preserve"> lpp. </w:t>
            </w:r>
            <w:r w:rsidR="0092620D" w:rsidRPr="00D528F9">
              <w:rPr>
                <w:b w:val="0"/>
                <w:bCs w:val="0"/>
                <w:sz w:val="26"/>
                <w:szCs w:val="26"/>
              </w:rPr>
              <w:t>ISBN 9789934096020</w:t>
            </w:r>
          </w:p>
        </w:tc>
      </w:tr>
      <w:tr w:rsidR="005D0B81" w14:paraId="1E11DD85" w14:textId="77777777" w:rsidTr="00F5531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A70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DA0" w14:textId="669B28ED" w:rsidR="005D0B81" w:rsidRPr="0092620D" w:rsidRDefault="0092620D" w:rsidP="00CF5E20">
            <w:pPr>
              <w:rPr>
                <w:rFonts w:ascii="Times New Roman" w:hAnsi="Times New Roman"/>
                <w:sz w:val="26"/>
                <w:szCs w:val="26"/>
              </w:rPr>
            </w:pPr>
            <w:r w:rsidRPr="00292F9D">
              <w:rPr>
                <w:rFonts w:ascii="Times New Roman" w:hAnsi="Times New Roman"/>
                <w:sz w:val="26"/>
                <w:szCs w:val="26"/>
              </w:rPr>
              <w:t>Mencis, Jānis (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jun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.)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Kumerdanka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, Aira.</w:t>
            </w:r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2620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atemātika 4. klasei : </w:t>
            </w:r>
            <w:r w:rsidRPr="00D528F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ācību grāmata, 2. daļa.</w:t>
            </w:r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ompetenču pieeja + </w:t>
            </w:r>
            <w:proofErr w:type="spellStart"/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>papildsaturs</w:t>
            </w:r>
            <w:proofErr w:type="spellEnd"/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292F9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Rīga : Zvaigzne ABC</w:t>
            </w:r>
            <w:r w:rsidR="00AA55F9">
              <w:rPr>
                <w:rFonts w:ascii="Times New Roman" w:hAnsi="Times New Roman"/>
                <w:color w:val="000000"/>
                <w:sz w:val="26"/>
                <w:szCs w:val="26"/>
              </w:rPr>
              <w:t>, 202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92F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4 lpp. </w:t>
            </w:r>
            <w:r w:rsidRPr="0092620D">
              <w:rPr>
                <w:rFonts w:ascii="Times New Roman" w:hAnsi="Times New Roman"/>
                <w:sz w:val="26"/>
                <w:szCs w:val="26"/>
              </w:rPr>
              <w:t>ISBN 9789934312625</w:t>
            </w:r>
          </w:p>
        </w:tc>
      </w:tr>
      <w:tr w:rsidR="005D0B81" w14:paraId="6B9BAD40" w14:textId="77777777" w:rsidTr="00F5531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CBC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C49" w14:textId="3115F6E5" w:rsidR="00623CF4" w:rsidRPr="00623CF4" w:rsidRDefault="005D0B81" w:rsidP="009D6450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851A33" w:rsidRPr="005565B4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:rsidRPr="005D0300" w14:paraId="2775EDCB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25D32" w14:textId="77777777" w:rsidR="005D0B81" w:rsidRPr="009A4455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A4455"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2533" w14:textId="271EFD46" w:rsidR="005D0B81" w:rsidRPr="009A4455" w:rsidRDefault="005D0B81" w:rsidP="00251728">
            <w:pPr>
              <w:rPr>
                <w:rFonts w:ascii="Times New Roman" w:hAnsi="Times New Roman"/>
                <w:sz w:val="26"/>
                <w:szCs w:val="26"/>
              </w:rPr>
            </w:pPr>
            <w:r w:rsidRPr="00292F9D">
              <w:rPr>
                <w:rFonts w:ascii="Times New Roman" w:hAnsi="Times New Roman"/>
                <w:sz w:val="26"/>
                <w:szCs w:val="26"/>
              </w:rPr>
              <w:t>Vilks, Ilgonis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4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Ilgonis Vilks, Gunta Ansone, Maira Gribuste. </w:t>
            </w:r>
            <w:r w:rsidR="00292F9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[2020]. </w:t>
            </w:r>
            <w:r w:rsidR="00C07C0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5 lpp. ISBN 9789984115818</w:t>
            </w:r>
          </w:p>
        </w:tc>
      </w:tr>
      <w:tr w:rsidR="0034052A" w:rsidRPr="005D0300" w14:paraId="72CBF7BD" w14:textId="77777777" w:rsidTr="007F418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64" w14:textId="77777777" w:rsidR="0034052A" w:rsidRPr="005D0300" w:rsidRDefault="0034052A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10" w14:textId="40C3CA4D" w:rsidR="0034052A" w:rsidRDefault="0034052A" w:rsidP="00C7041F">
            <w:pPr>
              <w:rPr>
                <w:rFonts w:ascii="Times New Roman" w:hAnsi="Times New Roman"/>
                <w:sz w:val="26"/>
                <w:szCs w:val="26"/>
              </w:rPr>
            </w:pPr>
            <w:r w:rsidRPr="00292F9D">
              <w:rPr>
                <w:rFonts w:ascii="Times New Roman" w:hAnsi="Times New Roman"/>
                <w:sz w:val="26"/>
                <w:szCs w:val="26"/>
              </w:rPr>
              <w:t>Vilks, Ilgonis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4. klasei : mācību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urtnīc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Ilgonis Vilks, Gunta Ansone, Maira Gribuste. -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[2020]. ISBN </w:t>
            </w:r>
            <w:r w:rsidRPr="0034052A">
              <w:rPr>
                <w:rFonts w:ascii="Times New Roman" w:hAnsi="Times New Roman"/>
                <w:sz w:val="26"/>
                <w:szCs w:val="26"/>
              </w:rPr>
              <w:t>9789984115825</w:t>
            </w:r>
          </w:p>
        </w:tc>
      </w:tr>
      <w:tr w:rsidR="005D0B81" w:rsidRPr="005D0300" w14:paraId="2BB3C42E" w14:textId="77777777" w:rsidTr="007F418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D89" w14:textId="77777777" w:rsidR="005D0B81" w:rsidRPr="005D0300" w:rsidRDefault="005D0B81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3FA" w14:textId="18202803" w:rsidR="00623CF4" w:rsidRPr="00623CF4" w:rsidRDefault="005D0B81" w:rsidP="00C7041F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8" w:history="1">
              <w:r w:rsidR="00623CF4" w:rsidRPr="00623CF4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:rsidRPr="005D0300" w14:paraId="03F60530" w14:textId="77777777" w:rsidTr="0034052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9E1B1" w14:textId="77777777" w:rsidR="005D0B81" w:rsidRPr="000566DB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66DB">
              <w:rPr>
                <w:rFonts w:ascii="Times New Roman" w:hAnsi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0566DB">
              <w:rPr>
                <w:rFonts w:ascii="Times New Roman" w:hAnsi="Times New Roman"/>
                <w:b/>
                <w:sz w:val="26"/>
                <w:szCs w:val="26"/>
              </w:rPr>
              <w:t>zin</w:t>
            </w:r>
            <w:proofErr w:type="spellEnd"/>
            <w:r w:rsidRPr="000566D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19FF" w14:textId="6F7EF4AC" w:rsidR="005D0B81" w:rsidRPr="0034052A" w:rsidRDefault="0034052A" w:rsidP="00C7041F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4052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Upeniece, Ineta. </w:t>
            </w:r>
            <w:r w:rsidRPr="0034052A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Sociālās zinības un vēsture 4. klasei : mācību grāmata</w:t>
            </w:r>
            <w:r w:rsidRPr="0034052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 </w:t>
            </w:r>
            <w:r w:rsidRPr="0034052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- Lielvārde : </w:t>
            </w:r>
            <w:proofErr w:type="spellStart"/>
            <w:r w:rsidRPr="0034052A">
              <w:rPr>
                <w:rFonts w:ascii="Times New Roman" w:hAnsi="Times New Roman"/>
                <w:i/>
                <w:iCs/>
                <w:sz w:val="26"/>
                <w:szCs w:val="26"/>
              </w:rPr>
              <w:t>Lielvārds</w:t>
            </w:r>
            <w:proofErr w:type="spellEnd"/>
            <w:r w:rsidRPr="0034052A">
              <w:rPr>
                <w:rFonts w:ascii="Times New Roman" w:hAnsi="Times New Roman"/>
                <w:i/>
                <w:iCs/>
                <w:sz w:val="26"/>
                <w:szCs w:val="26"/>
              </w:rPr>
              <w:t>, 2026</w:t>
            </w:r>
            <w:r w:rsidRPr="0034052A">
              <w:rPr>
                <w:rFonts w:ascii="Times New Roman" w:hAnsi="Times New Roman"/>
                <w:i/>
                <w:iCs/>
                <w:sz w:val="26"/>
                <w:szCs w:val="26"/>
              </w:rPr>
              <w:t>. ISBN 9789984116983</w:t>
            </w:r>
          </w:p>
        </w:tc>
      </w:tr>
      <w:tr w:rsidR="005D0B81" w:rsidRPr="005D0300" w14:paraId="45563F97" w14:textId="77777777" w:rsidTr="00D146D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2BC" w14:textId="77777777" w:rsidR="005D0B81" w:rsidRPr="005D0300" w:rsidRDefault="005D0B81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4C9" w14:textId="24ABB2FD" w:rsidR="00623CF4" w:rsidRPr="00623CF4" w:rsidRDefault="005D0B81" w:rsidP="00C704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9" w:history="1">
              <w:r w:rsidR="00623CF4" w:rsidRPr="005565B4">
                <w:rPr>
                  <w:rStyle w:val="Hipersaite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646990" w14:paraId="0A4DC48F" w14:textId="77777777" w:rsidTr="004279C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544" w14:textId="77777777" w:rsidR="00646990" w:rsidRDefault="00646990" w:rsidP="004279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E98" w14:textId="01422BE6" w:rsidR="00646990" w:rsidRDefault="009E257F" w:rsidP="009E257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Vasmanis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, Imants.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ūzika 4.klasei : mācību grāmata 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 xml:space="preserve">/ Imants </w:t>
            </w:r>
            <w:proofErr w:type="spellStart"/>
            <w:r w:rsidRPr="009E257F">
              <w:rPr>
                <w:rFonts w:ascii="Times New Roman" w:hAnsi="Times New Roman"/>
                <w:sz w:val="26"/>
                <w:szCs w:val="26"/>
              </w:rPr>
              <w:t>Vasmanis</w:t>
            </w:r>
            <w:proofErr w:type="spellEnd"/>
            <w:r w:rsidRPr="009E257F">
              <w:rPr>
                <w:rFonts w:ascii="Times New Roman" w:hAnsi="Times New Roman"/>
                <w:sz w:val="26"/>
                <w:szCs w:val="26"/>
              </w:rPr>
              <w:t xml:space="preserve">, Ingrīda </w:t>
            </w:r>
            <w:proofErr w:type="spellStart"/>
            <w:r w:rsidRPr="009E257F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9E257F">
              <w:rPr>
                <w:rFonts w:ascii="Times New Roman" w:hAnsi="Times New Roman"/>
                <w:sz w:val="26"/>
                <w:szCs w:val="26"/>
              </w:rPr>
              <w:t>. - Rīga : Zvaigzne AB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>143 lpp. ISBN 9789984225258</w:t>
            </w:r>
          </w:p>
        </w:tc>
      </w:tr>
      <w:tr w:rsidR="00AC1E9F" w14:paraId="19289E3B" w14:textId="77777777" w:rsidTr="00535ED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A6349" w14:textId="07E28033" w:rsidR="00AC1E9F" w:rsidRDefault="00AC1E9F" w:rsidP="00AC1E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Angļu valoda 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058" w14:textId="222988FA" w:rsidR="00AC1E9F" w:rsidRPr="00C01FB2" w:rsidRDefault="00AC1E9F" w:rsidP="00AC1E9F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proofErr w:type="spellStart"/>
            <w:r w:rsidRPr="00292F9D"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>Hastings</w:t>
            </w:r>
            <w:proofErr w:type="spellEnd"/>
            <w:r w:rsidRPr="00292F9D"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>, Bob.</w:t>
            </w:r>
            <w:r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Wider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World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Student's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A55F9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B</w:t>
            </w:r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ook</w:t>
            </w:r>
            <w:proofErr w:type="spellEnd"/>
            <w:r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Bob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Hastings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Stuart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McKinlay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>.</w:t>
            </w:r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Limited, 2017. - 142 lpp.</w:t>
            </w:r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ISBN 9781292106465</w:t>
            </w:r>
          </w:p>
        </w:tc>
      </w:tr>
      <w:tr w:rsidR="00AC1E9F" w14:paraId="4855709B" w14:textId="77777777" w:rsidTr="00535EDB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43E" w14:textId="77777777" w:rsidR="00AC1E9F" w:rsidRDefault="00AC1E9F" w:rsidP="00AC1E9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8AF3" w14:textId="6AE7207F" w:rsidR="00AC1E9F" w:rsidRPr="00C01FB2" w:rsidRDefault="00AC1E9F" w:rsidP="00AC1E9F">
            <w:pPr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lv-LV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Edwards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Lynda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01FB2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ider</w:t>
            </w:r>
            <w:proofErr w:type="spellEnd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orld</w:t>
            </w:r>
            <w:proofErr w:type="spellEnd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orkbook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Limited, 2017. 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SBN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9781292106762  </w:t>
            </w:r>
          </w:p>
        </w:tc>
      </w:tr>
      <w:tr w:rsidR="005D0B81" w14:paraId="58158692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DCC78" w14:textId="175CE112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ācu valoda 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91F" w14:textId="1681F37D" w:rsidR="005D0B81" w:rsidRPr="00D45FDA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Kursbuch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4279C3">
              <w:rPr>
                <w:rFonts w:ascii="Times New Roman" w:hAnsi="Times New Roman"/>
                <w:sz w:val="26"/>
                <w:szCs w:val="26"/>
              </w:rPr>
              <w:t>.</w:t>
            </w:r>
            <w:r w:rsidR="005D0B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0B81" w:rsidRPr="00606244">
              <w:rPr>
                <w:rFonts w:ascii="Times New Roman" w:hAnsi="Times New Roman"/>
                <w:sz w:val="26"/>
                <w:szCs w:val="26"/>
              </w:rPr>
              <w:t>ISBN 9783190016785</w:t>
            </w:r>
          </w:p>
        </w:tc>
      </w:tr>
      <w:tr w:rsidR="005D0B81" w14:paraId="641176CC" w14:textId="77777777" w:rsidTr="00C5620C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6D9" w14:textId="77777777" w:rsidR="005D0B81" w:rsidRDefault="005D0B81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DAE" w14:textId="2074F377" w:rsidR="005D0B81" w:rsidRPr="002C60B6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92F9D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Pr="00292F9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Arbeitsbu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4279C3">
              <w:rPr>
                <w:rFonts w:ascii="Times New Roman" w:hAnsi="Times New Roman"/>
                <w:sz w:val="26"/>
                <w:szCs w:val="26"/>
              </w:rPr>
              <w:t>.</w:t>
            </w:r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ISBN 9783190116782</w:t>
            </w:r>
          </w:p>
        </w:tc>
      </w:tr>
      <w:tr w:rsidR="008D6E3E" w14:paraId="5C2A8DD8" w14:textId="77777777" w:rsidTr="00374334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39E" w14:textId="56DDAC2F" w:rsidR="008D6E3E" w:rsidRDefault="008D6E3E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or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A88" w14:textId="77777777" w:rsidR="008D6E3E" w:rsidRPr="00375F70" w:rsidRDefault="008D6E3E" w:rsidP="00CD4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618677" w14:textId="77777777" w:rsidR="00712209" w:rsidRPr="0096515C" w:rsidRDefault="00712209" w:rsidP="000566DB">
      <w:pPr>
        <w:rPr>
          <w:rFonts w:ascii="Times New Roman" w:hAnsi="Times New Roman"/>
          <w:sz w:val="26"/>
          <w:szCs w:val="26"/>
        </w:rPr>
      </w:pPr>
    </w:p>
    <w:p w14:paraId="77706396" w14:textId="77777777" w:rsidR="007C5B17" w:rsidRPr="0096515C" w:rsidRDefault="007C5B17">
      <w:pPr>
        <w:rPr>
          <w:rFonts w:ascii="Times New Roman" w:hAnsi="Times New Roman"/>
          <w:sz w:val="26"/>
          <w:szCs w:val="26"/>
        </w:rPr>
      </w:pPr>
    </w:p>
    <w:sectPr w:rsidR="007C5B17" w:rsidRPr="0096515C" w:rsidSect="0096515C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5627"/>
    <w:multiLevelType w:val="multilevel"/>
    <w:tmpl w:val="E010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1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147A2"/>
    <w:rsid w:val="000149F6"/>
    <w:rsid w:val="00025D6B"/>
    <w:rsid w:val="0004087F"/>
    <w:rsid w:val="000566DB"/>
    <w:rsid w:val="00064D78"/>
    <w:rsid w:val="00067889"/>
    <w:rsid w:val="000B1C44"/>
    <w:rsid w:val="000C6CA5"/>
    <w:rsid w:val="000D64DC"/>
    <w:rsid w:val="000E5DA1"/>
    <w:rsid w:val="0011345A"/>
    <w:rsid w:val="00135551"/>
    <w:rsid w:val="00141D3C"/>
    <w:rsid w:val="001579BB"/>
    <w:rsid w:val="001749CA"/>
    <w:rsid w:val="001D1BE4"/>
    <w:rsid w:val="002128F7"/>
    <w:rsid w:val="0023035E"/>
    <w:rsid w:val="00251728"/>
    <w:rsid w:val="00274B9C"/>
    <w:rsid w:val="00292F9D"/>
    <w:rsid w:val="002B4472"/>
    <w:rsid w:val="002C60B6"/>
    <w:rsid w:val="003134FF"/>
    <w:rsid w:val="0034052A"/>
    <w:rsid w:val="00346A32"/>
    <w:rsid w:val="00375F70"/>
    <w:rsid w:val="0042191A"/>
    <w:rsid w:val="004279C3"/>
    <w:rsid w:val="00457364"/>
    <w:rsid w:val="004705ED"/>
    <w:rsid w:val="004711DC"/>
    <w:rsid w:val="004769E3"/>
    <w:rsid w:val="004B1853"/>
    <w:rsid w:val="004B54EE"/>
    <w:rsid w:val="004D7708"/>
    <w:rsid w:val="00517FEB"/>
    <w:rsid w:val="005421CF"/>
    <w:rsid w:val="005434E9"/>
    <w:rsid w:val="00582F76"/>
    <w:rsid w:val="0058596D"/>
    <w:rsid w:val="00594A8C"/>
    <w:rsid w:val="005C5E2A"/>
    <w:rsid w:val="005D0300"/>
    <w:rsid w:val="005D0B81"/>
    <w:rsid w:val="005D0F7C"/>
    <w:rsid w:val="00606244"/>
    <w:rsid w:val="00616E37"/>
    <w:rsid w:val="00617FC5"/>
    <w:rsid w:val="00623CF4"/>
    <w:rsid w:val="00646990"/>
    <w:rsid w:val="00660362"/>
    <w:rsid w:val="00683453"/>
    <w:rsid w:val="00692AE7"/>
    <w:rsid w:val="006C534D"/>
    <w:rsid w:val="00712209"/>
    <w:rsid w:val="00756DC4"/>
    <w:rsid w:val="007719E5"/>
    <w:rsid w:val="00772E6B"/>
    <w:rsid w:val="007779FD"/>
    <w:rsid w:val="00777AD5"/>
    <w:rsid w:val="00783543"/>
    <w:rsid w:val="00797223"/>
    <w:rsid w:val="007C3DF0"/>
    <w:rsid w:val="007C5B17"/>
    <w:rsid w:val="007F39BA"/>
    <w:rsid w:val="00816259"/>
    <w:rsid w:val="00825980"/>
    <w:rsid w:val="00851A33"/>
    <w:rsid w:val="00866C04"/>
    <w:rsid w:val="008869E9"/>
    <w:rsid w:val="008A503C"/>
    <w:rsid w:val="008C5130"/>
    <w:rsid w:val="008D6E3E"/>
    <w:rsid w:val="008F61DA"/>
    <w:rsid w:val="0092620D"/>
    <w:rsid w:val="0096515C"/>
    <w:rsid w:val="009A4455"/>
    <w:rsid w:val="009C26A7"/>
    <w:rsid w:val="009D6450"/>
    <w:rsid w:val="009E257F"/>
    <w:rsid w:val="009E3585"/>
    <w:rsid w:val="00A24812"/>
    <w:rsid w:val="00A31B9F"/>
    <w:rsid w:val="00A32643"/>
    <w:rsid w:val="00A438F2"/>
    <w:rsid w:val="00A90FD1"/>
    <w:rsid w:val="00AA55F9"/>
    <w:rsid w:val="00AC06D6"/>
    <w:rsid w:val="00AC1E9F"/>
    <w:rsid w:val="00B53267"/>
    <w:rsid w:val="00B67574"/>
    <w:rsid w:val="00BB1644"/>
    <w:rsid w:val="00BF4A13"/>
    <w:rsid w:val="00C03CA7"/>
    <w:rsid w:val="00C07C01"/>
    <w:rsid w:val="00C7041F"/>
    <w:rsid w:val="00CB0A76"/>
    <w:rsid w:val="00CD484A"/>
    <w:rsid w:val="00CD5973"/>
    <w:rsid w:val="00CE759A"/>
    <w:rsid w:val="00CF22AE"/>
    <w:rsid w:val="00CF5E20"/>
    <w:rsid w:val="00D12F6C"/>
    <w:rsid w:val="00D45FDA"/>
    <w:rsid w:val="00D47F71"/>
    <w:rsid w:val="00D528F9"/>
    <w:rsid w:val="00D60404"/>
    <w:rsid w:val="00D72F5D"/>
    <w:rsid w:val="00DA6BDC"/>
    <w:rsid w:val="00DB01BB"/>
    <w:rsid w:val="00E53547"/>
    <w:rsid w:val="00E5401D"/>
    <w:rsid w:val="00E74EC8"/>
    <w:rsid w:val="00EA579E"/>
    <w:rsid w:val="00EB3B8B"/>
    <w:rsid w:val="00EB7D22"/>
    <w:rsid w:val="00EC17D5"/>
    <w:rsid w:val="00ED48BE"/>
    <w:rsid w:val="00EE1A67"/>
    <w:rsid w:val="00EE72DA"/>
    <w:rsid w:val="00F14F6B"/>
    <w:rsid w:val="00F55A98"/>
    <w:rsid w:val="00F84035"/>
    <w:rsid w:val="00FB1D00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FE691"/>
  <w15:docId w15:val="{4F65B147-12EE-4EA7-AACE-4409D52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6515C"/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79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56DC4"/>
    <w:rPr>
      <w:color w:val="0000FF" w:themeColor="hyperlink"/>
      <w:u w:val="single"/>
    </w:rPr>
  </w:style>
  <w:style w:type="character" w:customStyle="1" w:styleId="item">
    <w:name w:val="item"/>
    <w:basedOn w:val="Noklusjumarindkopasfonts"/>
    <w:rsid w:val="00AC1E9F"/>
  </w:style>
  <w:style w:type="character" w:customStyle="1" w:styleId="Virsraksts1Rakstz">
    <w:name w:val="Virsraksts 1 Rakstz."/>
    <w:basedOn w:val="Noklusjumarindkopasfonts"/>
    <w:link w:val="Virsraksts1"/>
    <w:uiPriority w:val="9"/>
    <w:rsid w:val="0079722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author">
    <w:name w:val="author"/>
    <w:basedOn w:val="Parasts"/>
    <w:rsid w:val="00797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97223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14F6B"/>
    <w:rPr>
      <w:b/>
      <w:bCs/>
    </w:rPr>
  </w:style>
  <w:style w:type="paragraph" w:customStyle="1" w:styleId="womark">
    <w:name w:val="womark"/>
    <w:basedOn w:val="Parasts"/>
    <w:rsid w:val="00AA5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ma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ma.l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m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0C3E-8B71-4852-9343-C2D6A5AB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rma Cielēna</cp:lastModifiedBy>
  <cp:revision>3</cp:revision>
  <dcterms:created xsi:type="dcterms:W3CDTF">2026-05-08T09:03:00Z</dcterms:created>
  <dcterms:modified xsi:type="dcterms:W3CDTF">2026-05-08T10:33:00Z</dcterms:modified>
</cp:coreProperties>
</file>